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2C2608">
        <w:rPr>
          <w:b/>
          <w:bCs/>
          <w:sz w:val="30"/>
          <w:szCs w:val="30"/>
        </w:rPr>
        <w:t>1567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576D42">
        <w:rPr>
          <w:rFonts w:ascii="Arial" w:hAnsi="Arial" w:cs="Arial"/>
          <w:b/>
          <w:sz w:val="28"/>
          <w:szCs w:val="28"/>
        </w:rPr>
        <w:t xml:space="preserve">E MANUTENÇÃO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Rua </w:t>
      </w:r>
      <w:r w:rsidR="00576D42">
        <w:rPr>
          <w:rFonts w:ascii="Arial" w:hAnsi="Arial" w:cs="Arial"/>
          <w:sz w:val="28"/>
          <w:szCs w:val="28"/>
        </w:rPr>
        <w:t>Abdo</w:t>
      </w:r>
      <w:r w:rsidR="00B32E6E">
        <w:rPr>
          <w:rFonts w:ascii="Arial" w:hAnsi="Arial" w:cs="Arial"/>
          <w:sz w:val="28"/>
          <w:szCs w:val="28"/>
        </w:rPr>
        <w:t>n</w:t>
      </w:r>
      <w:r w:rsidR="00576D42">
        <w:rPr>
          <w:rFonts w:ascii="Arial" w:hAnsi="Arial" w:cs="Arial"/>
          <w:sz w:val="28"/>
          <w:szCs w:val="28"/>
        </w:rPr>
        <w:t xml:space="preserve"> Batista, do número 65 ao 115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576D42">
        <w:rPr>
          <w:rFonts w:ascii="Arial" w:hAnsi="Arial" w:cs="Arial"/>
          <w:sz w:val="28"/>
          <w:szCs w:val="28"/>
        </w:rPr>
        <w:t>Parque Residencial Scaffid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576D42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76D42">
        <w:rPr>
          <w:rFonts w:ascii="Arial" w:hAnsi="Arial" w:cs="Arial"/>
          <w:bCs/>
          <w:sz w:val="28"/>
          <w:szCs w:val="28"/>
        </w:rPr>
        <w:t>1</w:t>
      </w:r>
      <w:r w:rsidR="009257A4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76D42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76D42" w:rsidRPr="000222A4" w:rsidRDefault="00576D42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lastRenderedPageBreak/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EA" w:rsidRDefault="008F6AEA" w:rsidP="005E3434">
      <w:r>
        <w:separator/>
      </w:r>
    </w:p>
  </w:endnote>
  <w:endnote w:type="continuationSeparator" w:id="1">
    <w:p w:rsidR="008F6AEA" w:rsidRDefault="008F6AE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EA" w:rsidRDefault="008F6AEA" w:rsidP="005E3434">
      <w:r>
        <w:separator/>
      </w:r>
    </w:p>
  </w:footnote>
  <w:footnote w:type="continuationSeparator" w:id="1">
    <w:p w:rsidR="008F6AEA" w:rsidRDefault="008F6AE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272F" w:rsidRDefault="004118E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86A5B"/>
    <w:rsid w:val="001939FF"/>
    <w:rsid w:val="001B72B0"/>
    <w:rsid w:val="001C253E"/>
    <w:rsid w:val="00206801"/>
    <w:rsid w:val="0021135F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C2608"/>
    <w:rsid w:val="002E7B72"/>
    <w:rsid w:val="003103A6"/>
    <w:rsid w:val="00310BC1"/>
    <w:rsid w:val="00315AD9"/>
    <w:rsid w:val="0032441B"/>
    <w:rsid w:val="00325EFA"/>
    <w:rsid w:val="00337EC1"/>
    <w:rsid w:val="00343E43"/>
    <w:rsid w:val="003452E4"/>
    <w:rsid w:val="00345621"/>
    <w:rsid w:val="00383A40"/>
    <w:rsid w:val="003A380D"/>
    <w:rsid w:val="003A4E16"/>
    <w:rsid w:val="00402194"/>
    <w:rsid w:val="004118E7"/>
    <w:rsid w:val="00465747"/>
    <w:rsid w:val="00473BC1"/>
    <w:rsid w:val="00487BEB"/>
    <w:rsid w:val="004960B3"/>
    <w:rsid w:val="004A6C27"/>
    <w:rsid w:val="004A79A9"/>
    <w:rsid w:val="004D0FCF"/>
    <w:rsid w:val="004D5CE5"/>
    <w:rsid w:val="00514FA5"/>
    <w:rsid w:val="0053180E"/>
    <w:rsid w:val="005652FA"/>
    <w:rsid w:val="00576D42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763FC"/>
    <w:rsid w:val="007B4A5C"/>
    <w:rsid w:val="007C1F71"/>
    <w:rsid w:val="007D62E6"/>
    <w:rsid w:val="007F285E"/>
    <w:rsid w:val="007F3632"/>
    <w:rsid w:val="008071AE"/>
    <w:rsid w:val="0082272F"/>
    <w:rsid w:val="008264FD"/>
    <w:rsid w:val="00863A17"/>
    <w:rsid w:val="0088240B"/>
    <w:rsid w:val="008A0C09"/>
    <w:rsid w:val="008B0757"/>
    <w:rsid w:val="008B33D1"/>
    <w:rsid w:val="008E14ED"/>
    <w:rsid w:val="008F5040"/>
    <w:rsid w:val="008F6AEA"/>
    <w:rsid w:val="00902B34"/>
    <w:rsid w:val="00910228"/>
    <w:rsid w:val="009257A4"/>
    <w:rsid w:val="00926749"/>
    <w:rsid w:val="009413DC"/>
    <w:rsid w:val="00954537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1738"/>
    <w:rsid w:val="00B32E6E"/>
    <w:rsid w:val="00B3776F"/>
    <w:rsid w:val="00B60316"/>
    <w:rsid w:val="00B8508C"/>
    <w:rsid w:val="00B94A03"/>
    <w:rsid w:val="00BC0E26"/>
    <w:rsid w:val="00BD2A66"/>
    <w:rsid w:val="00BF0E6C"/>
    <w:rsid w:val="00C50CBB"/>
    <w:rsid w:val="00C645C3"/>
    <w:rsid w:val="00C93A4F"/>
    <w:rsid w:val="00CA71A3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6341E"/>
    <w:rsid w:val="00E83DF1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5-12T14:29:00Z</cp:lastPrinted>
  <dcterms:created xsi:type="dcterms:W3CDTF">2018-09-18T13:38:00Z</dcterms:created>
  <dcterms:modified xsi:type="dcterms:W3CDTF">2018-09-18T14:10:00Z</dcterms:modified>
</cp:coreProperties>
</file>